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06D4A239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88">
        <w:rPr>
          <w:rFonts w:ascii="Times New Roman" w:hAnsi="Times New Roman" w:cs="Times New Roman"/>
          <w:b/>
          <w:sz w:val="23"/>
          <w:szCs w:val="23"/>
        </w:rPr>
        <w:t>08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9334E1" w:rsidRDefault="00757EC5" w:rsidP="006E4D7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29ACB1B4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8925E7">
        <w:rPr>
          <w:rFonts w:ascii="Times New Roman" w:hAnsi="Times New Roman" w:cs="Times New Roman"/>
          <w:b/>
          <w:sz w:val="23"/>
          <w:szCs w:val="23"/>
        </w:rPr>
        <w:t>18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3FF03C" w14:textId="76EFB9D7" w:rsidR="00757EC5" w:rsidRDefault="008925E7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793503">
        <w:rPr>
          <w:rFonts w:ascii="Times New Roman" w:hAnsi="Times New Roman" w:cs="Times New Roman"/>
          <w:sz w:val="23"/>
          <w:szCs w:val="23"/>
        </w:rPr>
        <w:t>-08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</w:t>
      </w:r>
      <w:r w:rsidR="00793503">
        <w:rPr>
          <w:rFonts w:ascii="Times New Roman" w:hAnsi="Times New Roman" w:cs="Times New Roman"/>
          <w:sz w:val="23"/>
          <w:szCs w:val="23"/>
        </w:rPr>
        <w:tab/>
      </w:r>
      <w:proofErr w:type="gramEnd"/>
      <w:r>
        <w:rPr>
          <w:rFonts w:ascii="Times New Roman" w:hAnsi="Times New Roman" w:cs="Times New Roman"/>
          <w:sz w:val="23"/>
          <w:szCs w:val="23"/>
        </w:rPr>
        <w:t>SEGUNDA</w:t>
      </w:r>
      <w:r w:rsidR="00D30B2E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F4C6444" w14:textId="77777777" w:rsidR="0093621C" w:rsidRPr="0093621C" w:rsidRDefault="0093621C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6DA5CDD7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11729830" w:rsidR="003D7127" w:rsidRPr="008E4599" w:rsidRDefault="00765D21" w:rsidP="008925E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>VEREADOR</w:t>
            </w:r>
            <w:r w:rsidR="008925E7">
              <w:rPr>
                <w:rFonts w:ascii="Times New Roman" w:hAnsi="Times New Roman" w:cs="Times New Roman"/>
                <w:sz w:val="23"/>
                <w:szCs w:val="23"/>
              </w:rPr>
              <w:t xml:space="preserve">A: </w:t>
            </w:r>
            <w:r w:rsidR="00D43F88" w:rsidRPr="00D43F88">
              <w:rPr>
                <w:rFonts w:ascii="Times New Roman" w:hAnsi="Times New Roman" w:cs="Times New Roman"/>
                <w:sz w:val="26"/>
                <w:szCs w:val="26"/>
              </w:rPr>
              <w:t>CELIA POLETTO</w:t>
            </w:r>
          </w:p>
        </w:tc>
      </w:tr>
    </w:tbl>
    <w:p w14:paraId="21EFF38F" w14:textId="77777777" w:rsidR="00757EC5" w:rsidRPr="0093621C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C674B4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0CD69630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</w:tc>
      </w:tr>
      <w:tr w:rsidR="00404DC3" w:rsidRPr="003C3430" w14:paraId="344439C1" w14:textId="77777777" w:rsidTr="00C674B4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C674B4">
        <w:tc>
          <w:tcPr>
            <w:tcW w:w="2565" w:type="dxa"/>
          </w:tcPr>
          <w:p w14:paraId="5DEC8B38" w14:textId="31D74771" w:rsidR="00A95CA4" w:rsidRPr="00F35721" w:rsidRDefault="00BA64DC" w:rsidP="0048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97/2023</w:t>
            </w:r>
          </w:p>
          <w:p w14:paraId="2ADC87D4" w14:textId="77777777" w:rsidR="00BA64DC" w:rsidRPr="00F35721" w:rsidRDefault="00BA64DC" w:rsidP="0048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5AD8B54" w14:textId="39BBD5B0" w:rsidR="00BA64DC" w:rsidRPr="00F35721" w:rsidRDefault="00BA64DC" w:rsidP="00484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</w:tc>
        <w:tc>
          <w:tcPr>
            <w:tcW w:w="6474" w:type="dxa"/>
            <w:vAlign w:val="center"/>
          </w:tcPr>
          <w:p w14:paraId="6BAC0F9D" w14:textId="77777777" w:rsidR="00F35721" w:rsidRDefault="004C4B82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ROJETO DE LEI COMPLEMENTAR E MENSAGEM Nº. 022/2023</w:t>
            </w:r>
          </w:p>
          <w:p w14:paraId="1F4D0AFF" w14:textId="484DCC86" w:rsidR="00530AEC" w:rsidRPr="004F2480" w:rsidRDefault="004C4B82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7CC421" w14:textId="290802B7" w:rsidR="00D45700" w:rsidRPr="00D45700" w:rsidRDefault="00530AEC" w:rsidP="00D457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5700">
              <w:rPr>
                <w:rFonts w:ascii="Times New Roman" w:hAnsi="Times New Roman" w:cs="Times New Roman"/>
              </w:rPr>
              <w:t>“</w:t>
            </w:r>
            <w:r w:rsidR="004C4B82" w:rsidRPr="00E20C7D">
              <w:rPr>
                <w:rFonts w:ascii="Times New Roman" w:hAnsi="Times New Roman" w:cs="Times New Roman"/>
                <w:sz w:val="24"/>
                <w:szCs w:val="24"/>
              </w:rPr>
              <w:t>Dispõe sobre a criação do Departamento de Políticas Públicas para a Mulher, vinculado à Secretaria Municipal de Assistência Social, e dá outras providências</w:t>
            </w:r>
            <w:r w:rsidR="00D45700" w:rsidRPr="00D457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="00D457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”</w:t>
            </w:r>
          </w:p>
          <w:p w14:paraId="2DC6EE3B" w14:textId="567B9E82" w:rsidR="008F1486" w:rsidRPr="008F1486" w:rsidRDefault="008F1486" w:rsidP="00BA678E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97F5F" w:rsidRPr="003C3430" w14:paraId="5E15EF81" w14:textId="77777777" w:rsidTr="00C674B4">
        <w:tc>
          <w:tcPr>
            <w:tcW w:w="2565" w:type="dxa"/>
          </w:tcPr>
          <w:p w14:paraId="37E65702" w14:textId="53FFEABE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98/2023</w:t>
            </w:r>
          </w:p>
          <w:p w14:paraId="1AA4C7A3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8C85BCD" w14:textId="77777777" w:rsidR="00797F5F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  <w:p w14:paraId="561EADFD" w14:textId="5AF73565" w:rsidR="004C4B82" w:rsidRPr="00F35721" w:rsidRDefault="004C4B82" w:rsidP="004C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4" w:type="dxa"/>
            <w:vAlign w:val="center"/>
          </w:tcPr>
          <w:p w14:paraId="072FF7F0" w14:textId="01CCE5B0" w:rsidR="004C4B82" w:rsidRDefault="004C4B82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23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977E9B6" w14:textId="77777777" w:rsidR="00F35721" w:rsidRPr="004F2480" w:rsidRDefault="00F35721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9C2104" w14:textId="77777777" w:rsidR="00B05DC1" w:rsidRDefault="004C4B82" w:rsidP="000C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“Declara de Utilidade Pública o Instituto Nacional de Processamento de Embalagens Vazias – INPEV, e dá outras providências”</w:t>
            </w:r>
          </w:p>
          <w:p w14:paraId="7205A849" w14:textId="42DFD932" w:rsidR="00F35721" w:rsidRPr="00F35721" w:rsidRDefault="00F35721" w:rsidP="000C2F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B82" w:rsidRPr="003C3430" w14:paraId="31158BEB" w14:textId="77777777" w:rsidTr="00C674B4">
        <w:tc>
          <w:tcPr>
            <w:tcW w:w="2565" w:type="dxa"/>
          </w:tcPr>
          <w:p w14:paraId="37BE621D" w14:textId="3EA1E2D0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99/2023</w:t>
            </w:r>
          </w:p>
          <w:p w14:paraId="1DC6C8EE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E17167E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  <w:p w14:paraId="563BD1F7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714B1418" w14:textId="1B6AD51D" w:rsidR="004C4B82" w:rsidRDefault="004C4B82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2</w:t>
            </w:r>
            <w:r w:rsidR="00D746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D159F62" w14:textId="77777777" w:rsidR="00F35721" w:rsidRPr="004F2480" w:rsidRDefault="00F35721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F2CFAA" w14:textId="1C93D68A" w:rsidR="004C4B82" w:rsidRPr="00F35721" w:rsidRDefault="00C046B7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“Autoriza o Poder Executivo a alienar bem imóvel”</w:t>
            </w:r>
          </w:p>
        </w:tc>
      </w:tr>
      <w:tr w:rsidR="004C4B82" w:rsidRPr="003C3430" w14:paraId="067C7B03" w14:textId="77777777" w:rsidTr="00C674B4">
        <w:tc>
          <w:tcPr>
            <w:tcW w:w="2565" w:type="dxa"/>
          </w:tcPr>
          <w:p w14:paraId="06C6DD48" w14:textId="5E5EB8A0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0</w:t>
            </w:r>
            <w:r w:rsidR="00A6634E"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23</w:t>
            </w:r>
          </w:p>
          <w:p w14:paraId="1623D03A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6F7F5F7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  <w:p w14:paraId="2305A2FD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62B719C7" w14:textId="4D457CE0" w:rsidR="004C4B82" w:rsidRDefault="00A6634E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ROJETO DE LEI COMPLEMENTAR E MENSAGEM Nº. 025/2023</w:t>
            </w:r>
          </w:p>
          <w:p w14:paraId="7C4C87FD" w14:textId="77777777" w:rsidR="00F35721" w:rsidRDefault="00F35721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A7127" w14:textId="77777777" w:rsidR="00A6634E" w:rsidRDefault="00B51F4E" w:rsidP="004C4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6634E" w:rsidRPr="00F35721">
              <w:rPr>
                <w:rFonts w:ascii="Times New Roman" w:hAnsi="Times New Roman" w:cs="Times New Roman"/>
                <w:sz w:val="24"/>
                <w:szCs w:val="24"/>
              </w:rPr>
              <w:t>Dispõe sobre a criação do Departamento Indígena, definindo suas finalidades, competência, estrutura organizacional, cria cargos comissionados, e dá outras providências</w:t>
            </w: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90EF4" w:rsidRPr="00F3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A7BCF" w14:textId="20AB65BB" w:rsidR="00F35721" w:rsidRPr="00F35721" w:rsidRDefault="00F35721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B82" w:rsidRPr="003C3430" w14:paraId="0496D3EC" w14:textId="77777777" w:rsidTr="00C674B4">
        <w:tc>
          <w:tcPr>
            <w:tcW w:w="2565" w:type="dxa"/>
          </w:tcPr>
          <w:p w14:paraId="21A40E14" w14:textId="2386603B" w:rsidR="004C4B82" w:rsidRPr="00F35721" w:rsidRDefault="00F35721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01</w:t>
            </w:r>
            <w:r w:rsidR="004C4B82"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23</w:t>
            </w:r>
          </w:p>
          <w:p w14:paraId="2DBCC6CB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E23360F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  <w:p w14:paraId="0A1A3E5F" w14:textId="77777777" w:rsidR="004C4B82" w:rsidRPr="00F35721" w:rsidRDefault="004C4B82" w:rsidP="004C4B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791130B4" w14:textId="77777777" w:rsidR="00540F81" w:rsidRDefault="00540F8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565ADA" w14:textId="59A3B986" w:rsidR="00F35721" w:rsidRDefault="00F3572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PROJETO DE LEI COMPLEMENTAR E MENSAGEM Nº. 026/2023 </w:t>
            </w:r>
          </w:p>
          <w:p w14:paraId="254ED643" w14:textId="77777777" w:rsidR="00F35721" w:rsidRDefault="00F3572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70E07A" w14:textId="3A4EFBBF" w:rsidR="00F35721" w:rsidRPr="00F35721" w:rsidRDefault="00F3572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“Dispõe sobre a alteração da Lei Complementar nº. 110/2022, de 22 de fevereiro de 2022, e dá outras providências”.</w:t>
            </w:r>
          </w:p>
          <w:p w14:paraId="2BD77B02" w14:textId="77777777" w:rsidR="004C4B82" w:rsidRPr="004F2480" w:rsidRDefault="004C4B82" w:rsidP="004C4B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B82" w:rsidRPr="003C3430" w14:paraId="1BB8B80B" w14:textId="77777777" w:rsidTr="00C674B4">
        <w:tc>
          <w:tcPr>
            <w:tcW w:w="2565" w:type="dxa"/>
          </w:tcPr>
          <w:p w14:paraId="7230126C" w14:textId="14ABB85B" w:rsidR="00F35721" w:rsidRPr="00F35721" w:rsidRDefault="00F35721" w:rsidP="00F3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14/2023</w:t>
            </w:r>
          </w:p>
          <w:p w14:paraId="393FB10C" w14:textId="77777777" w:rsidR="00F35721" w:rsidRPr="00F35721" w:rsidRDefault="00F35721" w:rsidP="00F357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B77DDEB" w14:textId="77777777" w:rsidR="00F35721" w:rsidRPr="00F35721" w:rsidRDefault="00F35721" w:rsidP="00F357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F35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 Gabinete do Prefeito Municipal</w:t>
            </w:r>
          </w:p>
          <w:p w14:paraId="5E9F4B28" w14:textId="40E6D2C1" w:rsidR="004C4B82" w:rsidRPr="00F35721" w:rsidRDefault="004C4B82" w:rsidP="004C4B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74" w:type="dxa"/>
            <w:vAlign w:val="center"/>
          </w:tcPr>
          <w:p w14:paraId="029D0C84" w14:textId="29D0E506" w:rsidR="00F35721" w:rsidRDefault="00F3572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PROJETO DE LEI COMPLEMENTAR E MENSAGEM Nº. 027/2023 </w:t>
            </w:r>
          </w:p>
          <w:p w14:paraId="6A2D7051" w14:textId="77777777" w:rsidR="00F35721" w:rsidRDefault="00F35721" w:rsidP="00F357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1333D8" w14:textId="6136EEC8" w:rsidR="004C4B82" w:rsidRPr="004C4B82" w:rsidRDefault="00F35721" w:rsidP="00540F8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35721">
              <w:rPr>
                <w:rFonts w:ascii="Times New Roman" w:hAnsi="Times New Roman" w:cs="Times New Roman"/>
                <w:sz w:val="24"/>
                <w:szCs w:val="24"/>
              </w:rPr>
              <w:t>“Dispõe sobre a alteração da Lei Complementar nº. 039/2011, de 22 de dezembro de 2011, que reestrutura o Plano de Carreiras Geral da Prefeitura Municipal de Brasnorte, e realocação de Cargos, e dá outras providências”</w:t>
            </w:r>
          </w:p>
        </w:tc>
      </w:tr>
      <w:tr w:rsidR="00C674B4" w:rsidRPr="003C3430" w14:paraId="22A6DA6D" w14:textId="77777777" w:rsidTr="00C674B4">
        <w:tc>
          <w:tcPr>
            <w:tcW w:w="2565" w:type="dxa"/>
          </w:tcPr>
          <w:p w14:paraId="3FF085EC" w14:textId="0A917BDB" w:rsidR="00C674B4" w:rsidRPr="00C674B4" w:rsidRDefault="00C674B4" w:rsidP="00F357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67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Justificativa do Gabinete do Vereador Evanildo</w:t>
            </w:r>
          </w:p>
        </w:tc>
        <w:tc>
          <w:tcPr>
            <w:tcW w:w="6474" w:type="dxa"/>
            <w:vAlign w:val="center"/>
          </w:tcPr>
          <w:p w14:paraId="5D5065CE" w14:textId="77777777" w:rsidR="00C674B4" w:rsidRDefault="00C674B4" w:rsidP="00F357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caminha </w:t>
            </w:r>
            <w:r w:rsidRPr="0093719D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  <w:r w:rsidRPr="00C6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ausência em Sessão.</w:t>
            </w:r>
          </w:p>
          <w:p w14:paraId="094E79E4" w14:textId="1BCE657F" w:rsidR="0093719D" w:rsidRPr="00C674B4" w:rsidRDefault="0093719D" w:rsidP="00F357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1083C42E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A09D87A" w14:textId="56C289E6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03124A2" w14:textId="785719CA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0854A67" w14:textId="5484288F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D14D94D" w14:textId="53E159A1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7385CAB" w14:textId="1847C42C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43D7A5E" w14:textId="77777777" w:rsidR="00F35721" w:rsidRDefault="00F35721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2C51E2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5E7" w:rsidRPr="001C387C" w14:paraId="0800283F" w14:textId="77777777" w:rsidTr="00AB0BAE">
        <w:tc>
          <w:tcPr>
            <w:tcW w:w="811" w:type="dxa"/>
          </w:tcPr>
          <w:p w14:paraId="4053BB52" w14:textId="48F41C0C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38CF492C" w:rsidR="008925E7" w:rsidRPr="00EF7B61" w:rsidRDefault="008925E7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</w:p>
        </w:tc>
      </w:tr>
      <w:tr w:rsidR="008925E7" w:rsidRPr="00A42289" w14:paraId="5B69D9F7" w14:textId="77777777" w:rsidTr="00AB0BAE">
        <w:tc>
          <w:tcPr>
            <w:tcW w:w="811" w:type="dxa"/>
          </w:tcPr>
          <w:p w14:paraId="0914BD73" w14:textId="2CB7123B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70627A68" w:rsidR="008925E7" w:rsidRPr="00EF7B61" w:rsidRDefault="008925E7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LAUDIO CAMPOS</w:t>
            </w:r>
          </w:p>
        </w:tc>
      </w:tr>
      <w:tr w:rsidR="008925E7" w:rsidRPr="00A42289" w14:paraId="21A3D3AA" w14:textId="77777777" w:rsidTr="00AB0BAE">
        <w:tc>
          <w:tcPr>
            <w:tcW w:w="811" w:type="dxa"/>
          </w:tcPr>
          <w:p w14:paraId="06DBAFBA" w14:textId="0E56F449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26E63BF4" w:rsidR="008925E7" w:rsidRPr="00EF7B61" w:rsidRDefault="008925E7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EVANILDO RIKBAKTA</w:t>
            </w:r>
          </w:p>
        </w:tc>
      </w:tr>
      <w:tr w:rsidR="008925E7" w:rsidRPr="00A42289" w14:paraId="3FF18FB9" w14:textId="77777777" w:rsidTr="00AB0BAE">
        <w:tc>
          <w:tcPr>
            <w:tcW w:w="811" w:type="dxa"/>
          </w:tcPr>
          <w:p w14:paraId="24FBE0C0" w14:textId="3AAE2D5E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56E0A65E" w:rsidR="008925E7" w:rsidRPr="00EF7B61" w:rsidRDefault="008925E7" w:rsidP="007A492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IOCLECIO – “MANICO”</w:t>
            </w:r>
          </w:p>
        </w:tc>
      </w:tr>
      <w:tr w:rsidR="008925E7" w:rsidRPr="007F2E91" w14:paraId="41D925ED" w14:textId="77777777" w:rsidTr="00AB0BAE">
        <w:tc>
          <w:tcPr>
            <w:tcW w:w="811" w:type="dxa"/>
          </w:tcPr>
          <w:p w14:paraId="312392A3" w14:textId="3B6C20C8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626DD627" w:rsidR="008925E7" w:rsidRPr="00EF7B61" w:rsidRDefault="008925E7" w:rsidP="004939A8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REGINALDO “CARREIRINHA”</w:t>
            </w:r>
          </w:p>
        </w:tc>
      </w:tr>
      <w:tr w:rsidR="008925E7" w:rsidRPr="00A42289" w14:paraId="1CF3C666" w14:textId="77777777" w:rsidTr="00AB0BAE">
        <w:tc>
          <w:tcPr>
            <w:tcW w:w="811" w:type="dxa"/>
          </w:tcPr>
          <w:p w14:paraId="4290DBE6" w14:textId="07F3A3F0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42EE9256" w:rsidR="008925E7" w:rsidRPr="008E4599" w:rsidRDefault="008925E7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O</w:t>
            </w:r>
          </w:p>
        </w:tc>
      </w:tr>
      <w:tr w:rsidR="008925E7" w:rsidRPr="00A42289" w14:paraId="599F0001" w14:textId="77777777" w:rsidTr="00AB0BAE">
        <w:tc>
          <w:tcPr>
            <w:tcW w:w="811" w:type="dxa"/>
          </w:tcPr>
          <w:p w14:paraId="4F0EF95E" w14:textId="4D4B169E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60B7F7A3" w:rsidR="008925E7" w:rsidRPr="008E4599" w:rsidRDefault="008925E7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8925E7" w:rsidRPr="00A42289" w14:paraId="71EEB462" w14:textId="77777777" w:rsidTr="00AB0BAE">
        <w:tc>
          <w:tcPr>
            <w:tcW w:w="811" w:type="dxa"/>
          </w:tcPr>
          <w:p w14:paraId="43D01867" w14:textId="7F1E4946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61271C2B" w:rsidR="008925E7" w:rsidRPr="008E4599" w:rsidRDefault="00855EE4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CELIA</w:t>
            </w:r>
            <w:r w:rsidR="008925E7"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8925E7" w:rsidRPr="00A42289" w14:paraId="15739FE0" w14:textId="77777777" w:rsidTr="00AB0BAE">
        <w:tc>
          <w:tcPr>
            <w:tcW w:w="811" w:type="dxa"/>
          </w:tcPr>
          <w:p w14:paraId="6D8B0E1B" w14:textId="0559E7B4" w:rsidR="008925E7" w:rsidRPr="00A42289" w:rsidRDefault="008925E7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44548FE2" w:rsidR="008925E7" w:rsidRPr="008E4599" w:rsidRDefault="008925E7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ENIVAL</w:t>
            </w:r>
          </w:p>
        </w:tc>
      </w:tr>
    </w:tbl>
    <w:p w14:paraId="2A8A0934" w14:textId="77777777" w:rsidR="00A66D59" w:rsidRDefault="00A66D59" w:rsidP="0052527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096DB49B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499B7C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2C371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6566"/>
      </w:tblGrid>
      <w:tr w:rsidR="00541BB0" w:rsidRPr="00200D22" w14:paraId="4D0CFE31" w14:textId="77777777" w:rsidTr="007B494F">
        <w:tc>
          <w:tcPr>
            <w:tcW w:w="9039" w:type="dxa"/>
            <w:gridSpan w:val="2"/>
            <w:shd w:val="clear" w:color="auto" w:fill="17365D" w:themeFill="text2" w:themeFillShade="BF"/>
          </w:tcPr>
          <w:p w14:paraId="6DD02BDD" w14:textId="77777777" w:rsidR="00541BB0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662FA655" w14:textId="77777777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BB0" w:rsidRPr="00200D22" w14:paraId="6F1FF822" w14:textId="77777777" w:rsidTr="007B494F">
        <w:tc>
          <w:tcPr>
            <w:tcW w:w="9039" w:type="dxa"/>
            <w:gridSpan w:val="2"/>
          </w:tcPr>
          <w:p w14:paraId="06808C8C" w14:textId="65120D77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LEI DO </w:t>
            </w:r>
            <w:r>
              <w:rPr>
                <w:rFonts w:ascii="Times New Roman" w:hAnsi="Times New Roman" w:cs="Times New Roman"/>
              </w:rPr>
              <w:t>LEGISLATIVO</w:t>
            </w:r>
          </w:p>
          <w:p w14:paraId="0C9C9C2C" w14:textId="77777777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BB0" w:rsidRPr="00200D22" w14:paraId="1714F29A" w14:textId="77777777" w:rsidTr="007B494F">
        <w:tc>
          <w:tcPr>
            <w:tcW w:w="2376" w:type="dxa"/>
          </w:tcPr>
          <w:p w14:paraId="387F1A60" w14:textId="77777777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LEI </w:t>
            </w:r>
          </w:p>
        </w:tc>
        <w:tc>
          <w:tcPr>
            <w:tcW w:w="6663" w:type="dxa"/>
          </w:tcPr>
          <w:p w14:paraId="7F23AF9C" w14:textId="77777777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541BB0" w:rsidRPr="005810EC" w14:paraId="7F945893" w14:textId="77777777" w:rsidTr="007B494F">
        <w:tc>
          <w:tcPr>
            <w:tcW w:w="2376" w:type="dxa"/>
          </w:tcPr>
          <w:p w14:paraId="19ABCC66" w14:textId="77777777" w:rsidR="00541BB0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</w:p>
          <w:p w14:paraId="6ECD1F59" w14:textId="1AD3D37E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207C3D">
              <w:rPr>
                <w:rFonts w:ascii="Times New Roman" w:hAnsi="Times New Roman" w:cs="Times New Roman"/>
              </w:rPr>
              <w:t>5</w:t>
            </w:r>
            <w:r w:rsidRPr="00200D22">
              <w:rPr>
                <w:rFonts w:ascii="Times New Roman" w:hAnsi="Times New Roman" w:cs="Times New Roman"/>
              </w:rPr>
              <w:t>/202</w:t>
            </w:r>
            <w:r w:rsidR="00207C3D">
              <w:rPr>
                <w:rFonts w:ascii="Times New Roman" w:hAnsi="Times New Roman" w:cs="Times New Roman"/>
              </w:rPr>
              <w:t>3</w:t>
            </w:r>
          </w:p>
          <w:p w14:paraId="4E387F4F" w14:textId="1685F1C4" w:rsidR="00541BB0" w:rsidRPr="00200D22" w:rsidRDefault="00541BB0" w:rsidP="007B494F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 w:rsidR="00D746FD">
              <w:rPr>
                <w:rFonts w:ascii="Times New Roman" w:hAnsi="Times New Roman" w:cs="Times New Roman"/>
              </w:rPr>
              <w:t>Legislativo</w:t>
            </w:r>
          </w:p>
        </w:tc>
        <w:tc>
          <w:tcPr>
            <w:tcW w:w="6663" w:type="dxa"/>
          </w:tcPr>
          <w:p w14:paraId="6878DBC7" w14:textId="45B29C5B" w:rsidR="00541BB0" w:rsidRPr="005810EC" w:rsidRDefault="00FB226F" w:rsidP="007B4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õe sobre a verba indenizatória pelo exercício da atividade parlamentar dos vereadores no âmbito do Poder Legislativo Municipal e dá outras providências</w:t>
            </w:r>
            <w:r w:rsidR="00541BB0" w:rsidRPr="009224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BC3A6A" w14:textId="0774F2E7" w:rsidR="004678A3" w:rsidRDefault="004678A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C972D3C" w14:textId="4F191EEF" w:rsidR="00541BB0" w:rsidRDefault="00541BB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1C49F21" w14:textId="77777777" w:rsidR="00025A07" w:rsidRDefault="00025A0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ECA92D6" w14:textId="77777777" w:rsidR="00541BB0" w:rsidRDefault="00541BB0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B8797E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B8797E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22987B67" w14:textId="3FAAF192" w:rsidR="000E4517" w:rsidRPr="00B8797E" w:rsidRDefault="00404DC3" w:rsidP="00025A0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</w:tc>
      </w:tr>
      <w:tr w:rsidR="002B2723" w:rsidRPr="002B2723" w14:paraId="4979E4A7" w14:textId="77777777" w:rsidTr="00660499">
        <w:tc>
          <w:tcPr>
            <w:tcW w:w="2376" w:type="dxa"/>
          </w:tcPr>
          <w:p w14:paraId="14082C02" w14:textId="39F3D18B" w:rsidR="004531E4" w:rsidRPr="002B2723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366952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925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1A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2BEF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2B2723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710EFB59" w:rsidR="004531E4" w:rsidRPr="002B2723" w:rsidRDefault="00B86A85" w:rsidP="001A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801AE1" w:rsidRPr="002B2723">
              <w:rPr>
                <w:rFonts w:ascii="Times New Roman" w:hAnsi="Times New Roman" w:cs="Times New Roman"/>
                <w:sz w:val="24"/>
                <w:szCs w:val="24"/>
              </w:rPr>
              <w:t>Dioclécio</w:t>
            </w: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 “Manico”</w:t>
            </w:r>
          </w:p>
        </w:tc>
        <w:tc>
          <w:tcPr>
            <w:tcW w:w="6663" w:type="dxa"/>
          </w:tcPr>
          <w:p w14:paraId="4FAC427C" w14:textId="14D6989C" w:rsidR="004531E4" w:rsidRPr="00025A07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025A07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18FA1" w14:textId="3E4B94A6" w:rsidR="008A4E92" w:rsidRPr="00025A07" w:rsidRDefault="008A4E92" w:rsidP="008A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5A07" w:rsidRPr="00025A07">
              <w:rPr>
                <w:rFonts w:ascii="Times New Roman" w:hAnsi="Times New Roman" w:cs="Times New Roman"/>
                <w:sz w:val="24"/>
                <w:szCs w:val="24"/>
              </w:rPr>
              <w:t>Instalação de placas de sinalização na Rua Cuiabá, esquina com a Rua Perobal</w:t>
            </w: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40907B7" w14:textId="5AB81B8D" w:rsidR="004531E4" w:rsidRPr="00025A07" w:rsidRDefault="004531E4" w:rsidP="007E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23" w:rsidRPr="002B2723" w14:paraId="503E4544" w14:textId="77777777" w:rsidTr="00660499">
        <w:tc>
          <w:tcPr>
            <w:tcW w:w="2376" w:type="dxa"/>
          </w:tcPr>
          <w:p w14:paraId="67D69A56" w14:textId="491BE9C1" w:rsidR="00247EE1" w:rsidRPr="002B2723" w:rsidRDefault="008A4E92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Nº. 1</w:t>
            </w:r>
            <w:r w:rsidR="00801A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47E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3 </w:t>
            </w:r>
          </w:p>
          <w:p w14:paraId="2EEBCE41" w14:textId="77777777" w:rsidR="00247EE1" w:rsidRPr="002B2723" w:rsidRDefault="00247EE1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11F0" w14:textId="6D7E6451" w:rsidR="00247EE1" w:rsidRPr="002B2723" w:rsidRDefault="00247EE1" w:rsidP="008F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A85"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AB173E" w:rsidRPr="002B2723">
              <w:rPr>
                <w:rFonts w:ascii="Times New Roman" w:hAnsi="Times New Roman" w:cs="Times New Roman"/>
                <w:sz w:val="24"/>
                <w:szCs w:val="24"/>
              </w:rPr>
              <w:t>Dioclécio</w:t>
            </w:r>
            <w:r w:rsidR="00B86A85"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 “Manico”</w:t>
            </w:r>
          </w:p>
        </w:tc>
        <w:tc>
          <w:tcPr>
            <w:tcW w:w="6663" w:type="dxa"/>
          </w:tcPr>
          <w:p w14:paraId="693A97E0" w14:textId="77777777" w:rsidR="00247EE1" w:rsidRPr="00025A07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025A07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B47C1E2" w14:textId="5051CC0D" w:rsidR="002C299C" w:rsidRPr="00025A07" w:rsidRDefault="002C299C" w:rsidP="002C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5A07" w:rsidRPr="00025A07">
              <w:rPr>
                <w:rFonts w:ascii="Times New Roman" w:hAnsi="Times New Roman" w:cs="Times New Roman"/>
                <w:sz w:val="24"/>
                <w:szCs w:val="24"/>
              </w:rPr>
              <w:t xml:space="preserve">Instalação de placa indicativa de denominação, ou mural de denominação no </w:t>
            </w:r>
            <w:r w:rsidR="00025A07" w:rsidRPr="00025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que de Exposições Norberto de Paula</w:t>
            </w:r>
            <w:r w:rsidR="00025A07" w:rsidRPr="00025A07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previsto na Lei Municipal 2.581/2021</w:t>
            </w: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F7ED856" w14:textId="12AA38D6" w:rsidR="00247EE1" w:rsidRPr="00025A07" w:rsidRDefault="00247EE1" w:rsidP="007E1B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2723" w:rsidRPr="002B2723" w14:paraId="1D42DB1C" w14:textId="77777777" w:rsidTr="00660499">
        <w:tc>
          <w:tcPr>
            <w:tcW w:w="2376" w:type="dxa"/>
          </w:tcPr>
          <w:p w14:paraId="7C60CA6B" w14:textId="27D5B263" w:rsidR="00247EE1" w:rsidRPr="002B2723" w:rsidRDefault="002C299C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Nº. 1</w:t>
            </w:r>
            <w:r w:rsidR="00801A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247E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3 </w:t>
            </w:r>
          </w:p>
          <w:p w14:paraId="284256D8" w14:textId="77777777" w:rsidR="00247EE1" w:rsidRPr="002B2723" w:rsidRDefault="00247EE1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CDAF7" w14:textId="51B3D3D8" w:rsidR="00247EE1" w:rsidRPr="002B2723" w:rsidRDefault="00B86A85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801AE1" w:rsidRPr="002B2723">
              <w:rPr>
                <w:rFonts w:ascii="Times New Roman" w:hAnsi="Times New Roman" w:cs="Times New Roman"/>
                <w:sz w:val="24"/>
                <w:szCs w:val="24"/>
              </w:rPr>
              <w:t>“Claudio Campos”</w:t>
            </w:r>
          </w:p>
        </w:tc>
        <w:tc>
          <w:tcPr>
            <w:tcW w:w="6663" w:type="dxa"/>
          </w:tcPr>
          <w:p w14:paraId="6EF3D72E" w14:textId="77777777" w:rsidR="00247EE1" w:rsidRPr="00025A07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025A07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1873E55" w14:textId="4EB9AAB4" w:rsidR="002C299C" w:rsidRPr="00025A07" w:rsidRDefault="002C299C" w:rsidP="002C299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</w:t>
            </w:r>
            <w:r w:rsidR="00025A07"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stalação de faixa de pedestre elevada em frente as igrejas do Município</w:t>
            </w:r>
            <w:r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.</w:t>
            </w:r>
          </w:p>
          <w:p w14:paraId="017915B8" w14:textId="3483D1C7" w:rsidR="005B5EAD" w:rsidRPr="00025A07" w:rsidRDefault="005B5EAD" w:rsidP="00EE7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23" w:rsidRPr="002B2723" w14:paraId="578F3900" w14:textId="77777777" w:rsidTr="00660499">
        <w:tc>
          <w:tcPr>
            <w:tcW w:w="2376" w:type="dxa"/>
          </w:tcPr>
          <w:p w14:paraId="4BE66BA3" w14:textId="2AF7F686" w:rsidR="00B628F2" w:rsidRPr="002B2723" w:rsidRDefault="00D62E1E" w:rsidP="002F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Nº. 1</w:t>
            </w:r>
            <w:r w:rsidR="00801AE1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B628F2"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3 </w:t>
            </w:r>
          </w:p>
          <w:p w14:paraId="61BC357D" w14:textId="77777777" w:rsidR="00B628F2" w:rsidRPr="002B2723" w:rsidRDefault="00B628F2" w:rsidP="002F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BE53F" w14:textId="72317D06" w:rsidR="00B628F2" w:rsidRPr="002B2723" w:rsidRDefault="00E505F0" w:rsidP="00D62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r. </w:t>
            </w:r>
            <w:r w:rsidR="00801AE1" w:rsidRPr="002B2723">
              <w:rPr>
                <w:rFonts w:ascii="Times New Roman" w:hAnsi="Times New Roman" w:cs="Times New Roman"/>
                <w:sz w:val="24"/>
                <w:szCs w:val="24"/>
              </w:rPr>
              <w:t>“Claudio Campos”</w:t>
            </w:r>
          </w:p>
        </w:tc>
        <w:tc>
          <w:tcPr>
            <w:tcW w:w="6663" w:type="dxa"/>
          </w:tcPr>
          <w:p w14:paraId="61C1F957" w14:textId="77777777" w:rsidR="00B628F2" w:rsidRPr="00025A07" w:rsidRDefault="00B628F2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CA ao Chefe do Poder Executivo Municipal:</w:t>
            </w:r>
          </w:p>
          <w:p w14:paraId="698773A4" w14:textId="77777777" w:rsidR="00B628F2" w:rsidRPr="00025A07" w:rsidRDefault="00B628F2" w:rsidP="002F228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139AFC" w14:textId="67F99942" w:rsidR="00947E16" w:rsidRPr="00025A07" w:rsidRDefault="00947E16" w:rsidP="00947E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“</w:t>
            </w:r>
            <w:r w:rsidR="00025A07"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ORÇO - “Reordenação do trânsito das ruas urbanas denominadas Largo das Nações e Tibagi do Município, transformando-as em mão única</w:t>
            </w:r>
            <w:r w:rsidRPr="00025A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”. </w:t>
            </w:r>
          </w:p>
          <w:p w14:paraId="7BE69280" w14:textId="055A223D" w:rsidR="00B628F2" w:rsidRPr="00025A07" w:rsidRDefault="00B628F2" w:rsidP="0052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E1" w:rsidRPr="002B2723" w14:paraId="2632E182" w14:textId="77777777" w:rsidTr="00660499">
        <w:tc>
          <w:tcPr>
            <w:tcW w:w="2376" w:type="dxa"/>
          </w:tcPr>
          <w:p w14:paraId="0032D135" w14:textId="10E910F0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º. 143/2023 </w:t>
            </w:r>
          </w:p>
          <w:p w14:paraId="38907F13" w14:textId="77777777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3793F" w14:textId="77777777" w:rsidR="00801AE1" w:rsidRDefault="00801AE1" w:rsidP="008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>Ver. “Claudio Campos”</w:t>
            </w:r>
          </w:p>
          <w:p w14:paraId="7A3AD3C7" w14:textId="3F196278" w:rsidR="00025A07" w:rsidRPr="002B2723" w:rsidRDefault="00025A07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53C5BAF8" w14:textId="77777777" w:rsidR="00025A07" w:rsidRPr="00025A07" w:rsidRDefault="00025A07" w:rsidP="00025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3DDB6EB5" w14:textId="74ECBF0B" w:rsidR="00801AE1" w:rsidRPr="00025A07" w:rsidRDefault="00025A07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“Reforço - Contratação de Diretor de Trânsito para atender o município”</w:t>
            </w:r>
          </w:p>
        </w:tc>
      </w:tr>
      <w:tr w:rsidR="00801AE1" w:rsidRPr="002B2723" w14:paraId="74D7CAD0" w14:textId="77777777" w:rsidTr="00660499">
        <w:tc>
          <w:tcPr>
            <w:tcW w:w="2376" w:type="dxa"/>
          </w:tcPr>
          <w:p w14:paraId="088E0CE2" w14:textId="4A2B9894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. 144/2023 </w:t>
            </w:r>
          </w:p>
          <w:p w14:paraId="4C90FB24" w14:textId="77777777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EA3B7" w14:textId="1993221E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>Ver. “Prof. Genival”</w:t>
            </w:r>
          </w:p>
        </w:tc>
        <w:tc>
          <w:tcPr>
            <w:tcW w:w="6663" w:type="dxa"/>
          </w:tcPr>
          <w:p w14:paraId="63A2A8BD" w14:textId="77777777" w:rsidR="00025A07" w:rsidRPr="00025A07" w:rsidRDefault="00025A07" w:rsidP="00025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2691BA75" w14:textId="77777777" w:rsidR="00801AE1" w:rsidRDefault="00025A07" w:rsidP="002F2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Cs/>
                <w:sz w:val="24"/>
                <w:szCs w:val="24"/>
              </w:rPr>
              <w:t>“Construção de canteiro com estacionamento na rua lateral às margens da Rodovia MT-170 na Comunidade Mundo Novo”.</w:t>
            </w:r>
          </w:p>
          <w:p w14:paraId="11AB5490" w14:textId="44BD206C" w:rsidR="00025A07" w:rsidRPr="00025A07" w:rsidRDefault="00025A07" w:rsidP="002F2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AE1" w:rsidRPr="002B2723" w14:paraId="6823CD06" w14:textId="77777777" w:rsidTr="00660499">
        <w:tc>
          <w:tcPr>
            <w:tcW w:w="2376" w:type="dxa"/>
          </w:tcPr>
          <w:p w14:paraId="103A384A" w14:textId="7C2C1C8E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. 145/2023 </w:t>
            </w:r>
          </w:p>
          <w:p w14:paraId="248E3458" w14:textId="77777777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2D3E6" w14:textId="4BF3136E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>Ver. “Prof. Genival”</w:t>
            </w:r>
          </w:p>
        </w:tc>
        <w:tc>
          <w:tcPr>
            <w:tcW w:w="6663" w:type="dxa"/>
          </w:tcPr>
          <w:p w14:paraId="72304308" w14:textId="77777777" w:rsidR="00025A07" w:rsidRPr="00025A07" w:rsidRDefault="00025A07" w:rsidP="00025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B213A0E" w14:textId="77777777" w:rsidR="00801AE1" w:rsidRDefault="00025A07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“Criação de Linha de Transporte Escolar da Fazenda Centro Oeste para a Comunidade Mundo Novo e Comunidade Tupã ambas em Zona Rural neste Município”</w:t>
            </w:r>
          </w:p>
          <w:p w14:paraId="35B7D2EE" w14:textId="51E28BFD" w:rsidR="00025A07" w:rsidRPr="00025A07" w:rsidRDefault="00025A07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E1" w:rsidRPr="002B2723" w14:paraId="6B43E773" w14:textId="77777777" w:rsidTr="00660499">
        <w:tc>
          <w:tcPr>
            <w:tcW w:w="2376" w:type="dxa"/>
          </w:tcPr>
          <w:p w14:paraId="4972B8DE" w14:textId="3D372B55" w:rsidR="00801AE1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. 146/2023 </w:t>
            </w:r>
          </w:p>
          <w:p w14:paraId="088626A9" w14:textId="77777777" w:rsidR="00025A07" w:rsidRPr="002B2723" w:rsidRDefault="00025A07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03BCE" w14:textId="12A5DDE8" w:rsidR="00801AE1" w:rsidRPr="002B2723" w:rsidRDefault="00801AE1" w:rsidP="008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23">
              <w:rPr>
                <w:rFonts w:ascii="Times New Roman" w:hAnsi="Times New Roman" w:cs="Times New Roman"/>
                <w:sz w:val="24"/>
                <w:szCs w:val="24"/>
              </w:rPr>
              <w:t>Ver. “Prof. Genival”</w:t>
            </w:r>
          </w:p>
        </w:tc>
        <w:tc>
          <w:tcPr>
            <w:tcW w:w="6663" w:type="dxa"/>
          </w:tcPr>
          <w:p w14:paraId="40888B15" w14:textId="77777777" w:rsidR="00025A07" w:rsidRPr="00025A07" w:rsidRDefault="00025A07" w:rsidP="00025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30328E0" w14:textId="50D3CBD6" w:rsidR="00801AE1" w:rsidRPr="00025A07" w:rsidRDefault="00025A07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7">
              <w:rPr>
                <w:rFonts w:ascii="Times New Roman" w:hAnsi="Times New Roman" w:cs="Times New Roman"/>
                <w:sz w:val="24"/>
                <w:szCs w:val="24"/>
              </w:rPr>
              <w:t>“Construção de duas salas de aula na Escola Municipal Maria Cândida de Lima no Distrito de Água da Prata”</w:t>
            </w:r>
          </w:p>
        </w:tc>
      </w:tr>
    </w:tbl>
    <w:p w14:paraId="6A19A347" w14:textId="77777777" w:rsidR="005F4A4F" w:rsidRDefault="005F4A4F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515192B" w14:textId="766EC353" w:rsidR="00B8797E" w:rsidRDefault="008D7E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8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C747FD" w:rsidRDefault="002842DE" w:rsidP="00C747FD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FD">
              <w:rPr>
                <w:rFonts w:ascii="Times New Roman" w:hAnsi="Times New Roman" w:cs="Times New Roman"/>
                <w:sz w:val="24"/>
                <w:szCs w:val="24"/>
              </w:rPr>
              <w:t>MOÇÕES DE 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0DF1847D" w:rsidR="002842DE" w:rsidRPr="00F20CF9" w:rsidRDefault="00F83C3F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2</w:t>
            </w:r>
            <w:r w:rsidR="006E098F">
              <w:rPr>
                <w:rFonts w:ascii="Times New Roman" w:hAnsi="Times New Roman" w:cs="Times New Roman"/>
                <w:b/>
              </w:rPr>
              <w:t>6</w:t>
            </w:r>
            <w:r w:rsidR="002842D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17F272BA" w:rsidR="002842DE" w:rsidRPr="00F20CF9" w:rsidRDefault="003E7727" w:rsidP="00F83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B6208">
              <w:rPr>
                <w:rFonts w:ascii="Times New Roman" w:hAnsi="Times New Roman" w:cs="Times New Roman"/>
              </w:rPr>
              <w:t xml:space="preserve">er. </w:t>
            </w:r>
            <w:r w:rsidR="00144759">
              <w:rPr>
                <w:rFonts w:ascii="Times New Roman" w:hAnsi="Times New Roman" w:cs="Times New Roman"/>
              </w:rPr>
              <w:t xml:space="preserve"> </w:t>
            </w:r>
            <w:r w:rsidR="006E098F">
              <w:rPr>
                <w:rFonts w:ascii="Times New Roman" w:hAnsi="Times New Roman" w:cs="Times New Roman"/>
              </w:rPr>
              <w:t>Gilmar da Obras</w:t>
            </w:r>
            <w:r w:rsidR="00F83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6D66A289" w14:textId="7C7E71D0" w:rsidR="002842DE" w:rsidRPr="006E098F" w:rsidRDefault="00E12F8F" w:rsidP="007F17C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42DE" w:rsidRPr="006E098F">
              <w:rPr>
                <w:rFonts w:ascii="Times New Roman" w:hAnsi="Times New Roman" w:cs="Times New Roman"/>
                <w:sz w:val="24"/>
                <w:szCs w:val="24"/>
              </w:rPr>
              <w:t>MOÇÃO DE APLAUSOS</w:t>
            </w:r>
            <w:r w:rsidR="00AD7DAE" w:rsidRPr="006E098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E098F" w:rsidRPr="006E098F">
              <w:rPr>
                <w:rFonts w:ascii="Times New Roman" w:hAnsi="Times New Roman" w:cs="Times New Roman"/>
                <w:b/>
                <w:sz w:val="24"/>
                <w:szCs w:val="24"/>
              </w:rPr>
              <w:t>Lorena Barros Ferrari</w:t>
            </w:r>
            <w:r w:rsidR="00077DCE" w:rsidRPr="006E098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0E1A7A" w:rsidRPr="006E098F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E1A7A" w:rsidRPr="006E0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conhecimento </w:t>
            </w:r>
            <w:r w:rsidR="006E098F" w:rsidRPr="006E0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o trabalho social desenvolvido como Primeira Dama e Secretária de Assistência Social</w:t>
            </w:r>
            <w:r w:rsidR="00544780" w:rsidRPr="006E0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668339B" w14:textId="08317BCA" w:rsidR="007F17C8" w:rsidRPr="007F17C8" w:rsidRDefault="007F17C8" w:rsidP="007F17C8">
            <w:pPr>
              <w:jc w:val="both"/>
              <w:rPr>
                <w:rFonts w:ascii="Bell MT" w:hAnsi="Bell MT" w:cs="Arial"/>
                <w:sz w:val="10"/>
                <w:szCs w:val="10"/>
                <w:shd w:val="clear" w:color="auto" w:fill="FFFFFF"/>
              </w:rPr>
            </w:pPr>
          </w:p>
        </w:tc>
      </w:tr>
      <w:tr w:rsidR="00691136" w:rsidRPr="00F20CF9" w14:paraId="4849B8F5" w14:textId="77777777" w:rsidTr="002E353A">
        <w:tc>
          <w:tcPr>
            <w:tcW w:w="2518" w:type="dxa"/>
          </w:tcPr>
          <w:p w14:paraId="66A4128E" w14:textId="77777777" w:rsidR="00691136" w:rsidRPr="00F20CF9" w:rsidRDefault="00691136" w:rsidP="009747D2">
            <w:pPr>
              <w:rPr>
                <w:rFonts w:ascii="Times New Roman" w:hAnsi="Times New Roman" w:cs="Times New Roman"/>
                <w:b/>
              </w:rPr>
            </w:pPr>
          </w:p>
          <w:p w14:paraId="3F68C93F" w14:textId="64F20826" w:rsidR="00691136" w:rsidRPr="00F20CF9" w:rsidRDefault="00126A20" w:rsidP="0097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2</w:t>
            </w:r>
            <w:r w:rsidR="00D4222D">
              <w:rPr>
                <w:rFonts w:ascii="Times New Roman" w:hAnsi="Times New Roman" w:cs="Times New Roman"/>
                <w:b/>
              </w:rPr>
              <w:t>7</w:t>
            </w:r>
            <w:r w:rsidR="00691136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2E0B9EC" w14:textId="11E81420" w:rsidR="00691136" w:rsidRPr="00F20CF9" w:rsidRDefault="00691136" w:rsidP="00EE08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eador</w:t>
            </w:r>
            <w:r w:rsidR="00D4222D">
              <w:rPr>
                <w:rFonts w:ascii="Times New Roman" w:hAnsi="Times New Roman" w:cs="Times New Roman"/>
              </w:rPr>
              <w:t xml:space="preserve"> Reginaldo Carreirinha</w:t>
            </w:r>
          </w:p>
        </w:tc>
        <w:tc>
          <w:tcPr>
            <w:tcW w:w="6521" w:type="dxa"/>
          </w:tcPr>
          <w:p w14:paraId="5E5E3EF0" w14:textId="77777777" w:rsidR="00691136" w:rsidRPr="00F20CF9" w:rsidRDefault="00691136" w:rsidP="009747D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8CA442" w14:textId="327E0A1B" w:rsidR="00691136" w:rsidRPr="009F0A56" w:rsidRDefault="00515641" w:rsidP="002E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56">
              <w:rPr>
                <w:rFonts w:ascii="Times New Roman" w:hAnsi="Times New Roman" w:cs="Times New Roman"/>
                <w:sz w:val="24"/>
                <w:szCs w:val="24"/>
              </w:rPr>
              <w:t xml:space="preserve">MOÇÃO DE APLAUSOS </w:t>
            </w:r>
            <w:r w:rsidRPr="009F0A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</w:t>
            </w:r>
            <w:r w:rsidR="00D4222D" w:rsidRPr="009F0A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Doutora</w:t>
            </w:r>
            <w:r w:rsidRPr="009F0A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4222D" w:rsidRPr="009F0A5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henifer Laura de Oliveira Furquim</w:t>
            </w:r>
            <w:r w:rsidR="009F0A56" w:rsidRPr="009F0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édica especialista em Saúde Indígena, em reconhecimento ao trabalho </w:t>
            </w:r>
            <w:r w:rsidR="009F0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tuado </w:t>
            </w:r>
            <w:r w:rsidR="009F0A56" w:rsidRPr="009F0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D4222D" w:rsidRPr="009F0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 a saúde indígena do município de Brasnorte</w:t>
            </w:r>
            <w:r w:rsidR="00EE0844" w:rsidRPr="009F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97CE9" w14:textId="70698658" w:rsidR="004720AE" w:rsidRPr="00F20CF9" w:rsidRDefault="004720A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15FC4F" w14:textId="77777777" w:rsidR="00AB3177" w:rsidRDefault="00AB317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4ED93A5" w14:textId="31A87A86" w:rsidR="00C747FD" w:rsidRDefault="00C747FD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771313C" w14:textId="3C7A9A5F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681049B" w14:textId="5E9A7CD5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67B3DF01" w14:textId="7A7F0B37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6DE45B9" w14:textId="4825B714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69ED5141" w14:textId="50532665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0F4CD3B" w14:textId="6A72106C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34ECDDB8" w14:textId="7E02B78D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948A903" w14:textId="77777777" w:rsidR="000D66E5" w:rsidRDefault="000D66E5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DA41177" w14:textId="77777777" w:rsidR="00C747FD" w:rsidRDefault="00C747FD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E4ADE2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83C67C6" w14:textId="77777777" w:rsidR="003068E4" w:rsidRPr="00F20CF9" w:rsidRDefault="003068E4" w:rsidP="003068E4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20660C58" w14:textId="77777777" w:rsidR="003068E4" w:rsidRPr="00F20CF9" w:rsidRDefault="003068E4" w:rsidP="003068E4">
            <w:pPr>
              <w:jc w:val="both"/>
              <w:rPr>
                <w:rFonts w:ascii="Times New Roman" w:hAnsi="Times New Roman" w:cs="Times New Roman"/>
              </w:rPr>
            </w:pPr>
          </w:p>
          <w:p w14:paraId="05F457A6" w14:textId="77777777" w:rsidR="003068E4" w:rsidRPr="00F20CF9" w:rsidRDefault="003068E4" w:rsidP="003068E4">
            <w:pPr>
              <w:jc w:val="both"/>
              <w:rPr>
                <w:rFonts w:ascii="Times New Roman" w:hAnsi="Times New Roman" w:cs="Times New Roman"/>
              </w:rPr>
            </w:pPr>
          </w:p>
          <w:p w14:paraId="09D34051" w14:textId="3706802D" w:rsidR="003068E4" w:rsidRPr="00F20CF9" w:rsidRDefault="003068E4" w:rsidP="00306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02CF9">
              <w:rPr>
                <w:rFonts w:ascii="Times New Roman" w:hAnsi="Times New Roman" w:cs="Times New Roman"/>
                <w:b/>
                <w:u w:val="single"/>
              </w:rPr>
              <w:t>NONA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Pr="00F20CF9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402CF9">
              <w:rPr>
                <w:rFonts w:ascii="Times New Roman" w:hAnsi="Times New Roman" w:cs="Times New Roman"/>
                <w:b/>
              </w:rPr>
              <w:t>30</w:t>
            </w:r>
            <w:r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F20CF9">
              <w:rPr>
                <w:rFonts w:ascii="Times New Roman" w:hAnsi="Times New Roman" w:cs="Times New Roman"/>
                <w:b/>
              </w:rPr>
              <w:t xml:space="preserve">/2023 – </w:t>
            </w:r>
            <w:proofErr w:type="spellStart"/>
            <w:r w:rsidR="00402CF9">
              <w:rPr>
                <w:rFonts w:ascii="Times New Roman" w:hAnsi="Times New Roman" w:cs="Times New Roman"/>
                <w:b/>
              </w:rPr>
              <w:t>quarta</w:t>
            </w:r>
            <w:r w:rsidRPr="00F20CF9">
              <w:rPr>
                <w:rFonts w:ascii="Times New Roman" w:hAnsi="Times New Roman" w:cs="Times New Roman"/>
                <w:b/>
              </w:rPr>
              <w:t xml:space="preserve"> feira</w:t>
            </w:r>
            <w:proofErr w:type="spell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Pr="00F20CF9">
              <w:rPr>
                <w:rFonts w:ascii="Times New Roman" w:hAnsi="Times New Roman" w:cs="Times New Roman"/>
                <w:bCs/>
              </w:rPr>
              <w:t>à</w:t>
            </w:r>
            <w:r w:rsidR="004045DA">
              <w:rPr>
                <w:rFonts w:ascii="Times New Roman" w:hAnsi="Times New Roman" w:cs="Times New Roman"/>
              </w:rPr>
              <w:t xml:space="preserve">s </w:t>
            </w:r>
            <w:r w:rsidR="004045DA" w:rsidRPr="001E5E23">
              <w:rPr>
                <w:rFonts w:ascii="Times New Roman" w:hAnsi="Times New Roman" w:cs="Times New Roman"/>
                <w:highlight w:val="yellow"/>
              </w:rPr>
              <w:t>08</w:t>
            </w:r>
            <w:r w:rsidRPr="001E5E23">
              <w:rPr>
                <w:rFonts w:ascii="Times New Roman" w:hAnsi="Times New Roman" w:cs="Times New Roman"/>
                <w:highlight w:val="yellow"/>
              </w:rPr>
              <w:t xml:space="preserve">:00 horas </w:t>
            </w:r>
            <w:r w:rsidR="00EE418C" w:rsidRPr="001E5E23">
              <w:rPr>
                <w:rFonts w:ascii="Times New Roman" w:hAnsi="Times New Roman" w:cs="Times New Roman"/>
                <w:highlight w:val="yellow"/>
              </w:rPr>
              <w:t>n</w:t>
            </w:r>
            <w:r w:rsidR="004045DA" w:rsidRPr="001E5E23">
              <w:rPr>
                <w:rFonts w:ascii="Times New Roman" w:hAnsi="Times New Roman" w:cs="Times New Roman"/>
                <w:highlight w:val="yellow"/>
              </w:rPr>
              <w:t>a Sala de Reuniões da Câmara Municipal, considerando o Plenário estar em reforma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7E110D3F" w:rsidR="004356CD" w:rsidRPr="00F20CF9" w:rsidRDefault="00CA0CA2" w:rsidP="00402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191AAE">
              <w:rPr>
                <w:rFonts w:ascii="Times New Roman" w:hAnsi="Times New Roman" w:cs="Times New Roman"/>
                <w:b/>
              </w:rPr>
              <w:t>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402CF9" w:rsidRPr="004A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laudio Campos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FFB" w14:textId="77777777" w:rsidR="00A55E92" w:rsidRDefault="00A55E92" w:rsidP="009B46BE">
      <w:pPr>
        <w:spacing w:after="0" w:line="240" w:lineRule="auto"/>
      </w:pPr>
      <w:r>
        <w:separator/>
      </w:r>
    </w:p>
  </w:endnote>
  <w:endnote w:type="continuationSeparator" w:id="0">
    <w:p w14:paraId="569F978F" w14:textId="77777777" w:rsidR="00A55E92" w:rsidRDefault="00A55E92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D9CF" w14:textId="77777777" w:rsidR="00A55E92" w:rsidRDefault="00A55E92" w:rsidP="009B46BE">
      <w:pPr>
        <w:spacing w:after="0" w:line="240" w:lineRule="auto"/>
      </w:pPr>
      <w:r>
        <w:separator/>
      </w:r>
    </w:p>
  </w:footnote>
  <w:footnote w:type="continuationSeparator" w:id="0">
    <w:p w14:paraId="36497F65" w14:textId="77777777" w:rsidR="00A55E92" w:rsidRDefault="00A55E92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281108033">
    <w:abstractNumId w:val="9"/>
  </w:num>
  <w:num w:numId="2" w16cid:durableId="1516723735">
    <w:abstractNumId w:val="2"/>
  </w:num>
  <w:num w:numId="3" w16cid:durableId="220288527">
    <w:abstractNumId w:val="13"/>
  </w:num>
  <w:num w:numId="4" w16cid:durableId="1637643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912786">
    <w:abstractNumId w:val="7"/>
  </w:num>
  <w:num w:numId="6" w16cid:durableId="786316175">
    <w:abstractNumId w:val="6"/>
  </w:num>
  <w:num w:numId="7" w16cid:durableId="524826508">
    <w:abstractNumId w:val="11"/>
  </w:num>
  <w:num w:numId="8" w16cid:durableId="2083603988">
    <w:abstractNumId w:val="8"/>
  </w:num>
  <w:num w:numId="9" w16cid:durableId="1366903494">
    <w:abstractNumId w:val="5"/>
  </w:num>
  <w:num w:numId="10" w16cid:durableId="1477526968">
    <w:abstractNumId w:val="10"/>
  </w:num>
  <w:num w:numId="11" w16cid:durableId="1592855769">
    <w:abstractNumId w:val="0"/>
  </w:num>
  <w:num w:numId="12" w16cid:durableId="330452621">
    <w:abstractNumId w:val="3"/>
  </w:num>
  <w:num w:numId="13" w16cid:durableId="765420721">
    <w:abstractNumId w:val="1"/>
  </w:num>
  <w:num w:numId="14" w16cid:durableId="1284192593">
    <w:abstractNumId w:val="4"/>
  </w:num>
  <w:num w:numId="15" w16cid:durableId="3040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1CBE"/>
    <w:rsid w:val="0002309B"/>
    <w:rsid w:val="000248FA"/>
    <w:rsid w:val="00024FC4"/>
    <w:rsid w:val="00025A07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509"/>
    <w:rsid w:val="00043918"/>
    <w:rsid w:val="00043F49"/>
    <w:rsid w:val="0004540B"/>
    <w:rsid w:val="00045B9D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5E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4F4"/>
    <w:rsid w:val="000715E3"/>
    <w:rsid w:val="00071CF5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4B24"/>
    <w:rsid w:val="00075D77"/>
    <w:rsid w:val="0007736D"/>
    <w:rsid w:val="00077DCE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9697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2F1D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3F6"/>
    <w:rsid w:val="000D0930"/>
    <w:rsid w:val="000D1BD7"/>
    <w:rsid w:val="000D1E0D"/>
    <w:rsid w:val="000D3CB7"/>
    <w:rsid w:val="000D4D65"/>
    <w:rsid w:val="000D4DCE"/>
    <w:rsid w:val="000D5F65"/>
    <w:rsid w:val="000D66E5"/>
    <w:rsid w:val="000D746B"/>
    <w:rsid w:val="000E0F6E"/>
    <w:rsid w:val="000E1522"/>
    <w:rsid w:val="000E1A7A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0F8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3EA"/>
    <w:rsid w:val="00104D7F"/>
    <w:rsid w:val="0010590F"/>
    <w:rsid w:val="00105B2B"/>
    <w:rsid w:val="0011004D"/>
    <w:rsid w:val="00110276"/>
    <w:rsid w:val="00110637"/>
    <w:rsid w:val="001111B1"/>
    <w:rsid w:val="0011166B"/>
    <w:rsid w:val="001120FD"/>
    <w:rsid w:val="001130C7"/>
    <w:rsid w:val="0011315E"/>
    <w:rsid w:val="001149EF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4574"/>
    <w:rsid w:val="00125D6E"/>
    <w:rsid w:val="001262E3"/>
    <w:rsid w:val="0012678D"/>
    <w:rsid w:val="00126A20"/>
    <w:rsid w:val="00126C9E"/>
    <w:rsid w:val="00127746"/>
    <w:rsid w:val="00127BA2"/>
    <w:rsid w:val="001301C8"/>
    <w:rsid w:val="00130361"/>
    <w:rsid w:val="00130624"/>
    <w:rsid w:val="001310B9"/>
    <w:rsid w:val="00131857"/>
    <w:rsid w:val="00132D87"/>
    <w:rsid w:val="00133450"/>
    <w:rsid w:val="00133895"/>
    <w:rsid w:val="001340FD"/>
    <w:rsid w:val="00134D3B"/>
    <w:rsid w:val="00135BB0"/>
    <w:rsid w:val="00135DEF"/>
    <w:rsid w:val="00135E9E"/>
    <w:rsid w:val="00136777"/>
    <w:rsid w:val="0014099C"/>
    <w:rsid w:val="00140A87"/>
    <w:rsid w:val="001417C4"/>
    <w:rsid w:val="00141CEA"/>
    <w:rsid w:val="0014291D"/>
    <w:rsid w:val="00142F8C"/>
    <w:rsid w:val="001432A1"/>
    <w:rsid w:val="0014334A"/>
    <w:rsid w:val="00143647"/>
    <w:rsid w:val="0014394C"/>
    <w:rsid w:val="001441D1"/>
    <w:rsid w:val="00144759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2D7B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70D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65B0"/>
    <w:rsid w:val="00197985"/>
    <w:rsid w:val="00197C8F"/>
    <w:rsid w:val="001A0B9B"/>
    <w:rsid w:val="001A170C"/>
    <w:rsid w:val="001A188F"/>
    <w:rsid w:val="001A1991"/>
    <w:rsid w:val="001A1BE4"/>
    <w:rsid w:val="001A1CEA"/>
    <w:rsid w:val="001A1F1C"/>
    <w:rsid w:val="001A222F"/>
    <w:rsid w:val="001A2D84"/>
    <w:rsid w:val="001A4218"/>
    <w:rsid w:val="001A4A6F"/>
    <w:rsid w:val="001A55C3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C1199"/>
    <w:rsid w:val="001C2C36"/>
    <w:rsid w:val="001C2CB6"/>
    <w:rsid w:val="001C6BED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4B3"/>
    <w:rsid w:val="001E266D"/>
    <w:rsid w:val="001E2685"/>
    <w:rsid w:val="001E48AE"/>
    <w:rsid w:val="001E4946"/>
    <w:rsid w:val="001E4F73"/>
    <w:rsid w:val="001E5E2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07C3D"/>
    <w:rsid w:val="002107B4"/>
    <w:rsid w:val="002110BC"/>
    <w:rsid w:val="002117AF"/>
    <w:rsid w:val="0021293C"/>
    <w:rsid w:val="00212BCD"/>
    <w:rsid w:val="00212DC2"/>
    <w:rsid w:val="00213F33"/>
    <w:rsid w:val="00214FF0"/>
    <w:rsid w:val="0021523B"/>
    <w:rsid w:val="002161ED"/>
    <w:rsid w:val="002164F9"/>
    <w:rsid w:val="00216988"/>
    <w:rsid w:val="00217EA0"/>
    <w:rsid w:val="0022006B"/>
    <w:rsid w:val="002216AA"/>
    <w:rsid w:val="00221DCA"/>
    <w:rsid w:val="0022309E"/>
    <w:rsid w:val="0022384A"/>
    <w:rsid w:val="00223CAE"/>
    <w:rsid w:val="002244A6"/>
    <w:rsid w:val="0022476F"/>
    <w:rsid w:val="00224B2E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941"/>
    <w:rsid w:val="00230AC4"/>
    <w:rsid w:val="002318FE"/>
    <w:rsid w:val="002327D4"/>
    <w:rsid w:val="00233AA3"/>
    <w:rsid w:val="00234387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6D57"/>
    <w:rsid w:val="002672F2"/>
    <w:rsid w:val="00270280"/>
    <w:rsid w:val="002720CC"/>
    <w:rsid w:val="00273A60"/>
    <w:rsid w:val="00274ED9"/>
    <w:rsid w:val="00275869"/>
    <w:rsid w:val="0027668F"/>
    <w:rsid w:val="00276CFC"/>
    <w:rsid w:val="00277DD7"/>
    <w:rsid w:val="00277F7C"/>
    <w:rsid w:val="0028038E"/>
    <w:rsid w:val="0028088C"/>
    <w:rsid w:val="00281147"/>
    <w:rsid w:val="00281AB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9C3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632"/>
    <w:rsid w:val="002A17AF"/>
    <w:rsid w:val="002A1ED1"/>
    <w:rsid w:val="002A2187"/>
    <w:rsid w:val="002A29E0"/>
    <w:rsid w:val="002A4B46"/>
    <w:rsid w:val="002A4BC9"/>
    <w:rsid w:val="002A50C5"/>
    <w:rsid w:val="002A5638"/>
    <w:rsid w:val="002A6EE6"/>
    <w:rsid w:val="002A7238"/>
    <w:rsid w:val="002A7B53"/>
    <w:rsid w:val="002A7D73"/>
    <w:rsid w:val="002B0102"/>
    <w:rsid w:val="002B2626"/>
    <w:rsid w:val="002B2723"/>
    <w:rsid w:val="002B28E4"/>
    <w:rsid w:val="002B2F7B"/>
    <w:rsid w:val="002B2FA8"/>
    <w:rsid w:val="002B3021"/>
    <w:rsid w:val="002B3DF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99C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05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4479"/>
    <w:rsid w:val="002F6019"/>
    <w:rsid w:val="002F617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6E7"/>
    <w:rsid w:val="003039F6"/>
    <w:rsid w:val="00303A21"/>
    <w:rsid w:val="00303C4C"/>
    <w:rsid w:val="003043F3"/>
    <w:rsid w:val="003045B8"/>
    <w:rsid w:val="00305165"/>
    <w:rsid w:val="00305FEB"/>
    <w:rsid w:val="003068E4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0393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952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0BBC"/>
    <w:rsid w:val="0038187F"/>
    <w:rsid w:val="003819CF"/>
    <w:rsid w:val="003823C8"/>
    <w:rsid w:val="00383040"/>
    <w:rsid w:val="003839D5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0840"/>
    <w:rsid w:val="003A14F3"/>
    <w:rsid w:val="003A1DCD"/>
    <w:rsid w:val="003A239E"/>
    <w:rsid w:val="003A27A4"/>
    <w:rsid w:val="003A2D5B"/>
    <w:rsid w:val="003A3880"/>
    <w:rsid w:val="003A42D5"/>
    <w:rsid w:val="003A4522"/>
    <w:rsid w:val="003A4A7B"/>
    <w:rsid w:val="003A52BD"/>
    <w:rsid w:val="003A55B8"/>
    <w:rsid w:val="003A6224"/>
    <w:rsid w:val="003A6C25"/>
    <w:rsid w:val="003A6E0A"/>
    <w:rsid w:val="003A74AB"/>
    <w:rsid w:val="003A7ED4"/>
    <w:rsid w:val="003B007D"/>
    <w:rsid w:val="003B13A8"/>
    <w:rsid w:val="003B1AA3"/>
    <w:rsid w:val="003B29C0"/>
    <w:rsid w:val="003B58CC"/>
    <w:rsid w:val="003B65A3"/>
    <w:rsid w:val="003B69B3"/>
    <w:rsid w:val="003B7343"/>
    <w:rsid w:val="003B78D3"/>
    <w:rsid w:val="003B7C77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B41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E7727"/>
    <w:rsid w:val="003F04EF"/>
    <w:rsid w:val="003F079F"/>
    <w:rsid w:val="003F17C7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5C3"/>
    <w:rsid w:val="00401ABB"/>
    <w:rsid w:val="00401E54"/>
    <w:rsid w:val="00401E5A"/>
    <w:rsid w:val="00402288"/>
    <w:rsid w:val="0040290B"/>
    <w:rsid w:val="00402CF9"/>
    <w:rsid w:val="004039A8"/>
    <w:rsid w:val="004045DA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2CC1"/>
    <w:rsid w:val="00414D9D"/>
    <w:rsid w:val="0041638E"/>
    <w:rsid w:val="00416426"/>
    <w:rsid w:val="00416614"/>
    <w:rsid w:val="00416642"/>
    <w:rsid w:val="00416C31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678A3"/>
    <w:rsid w:val="00467CD9"/>
    <w:rsid w:val="00470165"/>
    <w:rsid w:val="00470B62"/>
    <w:rsid w:val="00470F47"/>
    <w:rsid w:val="004718AE"/>
    <w:rsid w:val="004720AE"/>
    <w:rsid w:val="00472E62"/>
    <w:rsid w:val="00473616"/>
    <w:rsid w:val="00473B52"/>
    <w:rsid w:val="004778CD"/>
    <w:rsid w:val="00477B4A"/>
    <w:rsid w:val="00477CFE"/>
    <w:rsid w:val="00477FCF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4BD"/>
    <w:rsid w:val="00483B40"/>
    <w:rsid w:val="00483B74"/>
    <w:rsid w:val="00483FBF"/>
    <w:rsid w:val="004841AA"/>
    <w:rsid w:val="00484350"/>
    <w:rsid w:val="004846E2"/>
    <w:rsid w:val="00484988"/>
    <w:rsid w:val="00484DE0"/>
    <w:rsid w:val="00487212"/>
    <w:rsid w:val="004875E0"/>
    <w:rsid w:val="0049088D"/>
    <w:rsid w:val="00490961"/>
    <w:rsid w:val="004909E8"/>
    <w:rsid w:val="00490DAE"/>
    <w:rsid w:val="00492FAB"/>
    <w:rsid w:val="004939A8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8B1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24B"/>
    <w:rsid w:val="004C0EB3"/>
    <w:rsid w:val="004C1558"/>
    <w:rsid w:val="004C1885"/>
    <w:rsid w:val="004C1D1A"/>
    <w:rsid w:val="004C3181"/>
    <w:rsid w:val="004C31DE"/>
    <w:rsid w:val="004C3263"/>
    <w:rsid w:val="004C3C55"/>
    <w:rsid w:val="004C4B82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2A9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1BE"/>
    <w:rsid w:val="004F5339"/>
    <w:rsid w:val="004F5DC1"/>
    <w:rsid w:val="004F727E"/>
    <w:rsid w:val="004F73F8"/>
    <w:rsid w:val="00500121"/>
    <w:rsid w:val="0050061E"/>
    <w:rsid w:val="00500C83"/>
    <w:rsid w:val="00501236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5C3E"/>
    <w:rsid w:val="00507F11"/>
    <w:rsid w:val="00507FFC"/>
    <w:rsid w:val="00510AEB"/>
    <w:rsid w:val="005115F7"/>
    <w:rsid w:val="00511BD6"/>
    <w:rsid w:val="00512E0A"/>
    <w:rsid w:val="00513524"/>
    <w:rsid w:val="0051387A"/>
    <w:rsid w:val="00513C1B"/>
    <w:rsid w:val="005147DE"/>
    <w:rsid w:val="00514D8D"/>
    <w:rsid w:val="00515641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73"/>
    <w:rsid w:val="0052529E"/>
    <w:rsid w:val="005256B1"/>
    <w:rsid w:val="00525839"/>
    <w:rsid w:val="005260B8"/>
    <w:rsid w:val="00527D03"/>
    <w:rsid w:val="00527E38"/>
    <w:rsid w:val="0053069D"/>
    <w:rsid w:val="005306E2"/>
    <w:rsid w:val="0053090F"/>
    <w:rsid w:val="00530A81"/>
    <w:rsid w:val="00530AEC"/>
    <w:rsid w:val="00531423"/>
    <w:rsid w:val="00531FB8"/>
    <w:rsid w:val="0053221A"/>
    <w:rsid w:val="0053229B"/>
    <w:rsid w:val="00532311"/>
    <w:rsid w:val="00533219"/>
    <w:rsid w:val="00533372"/>
    <w:rsid w:val="00533A61"/>
    <w:rsid w:val="00533E56"/>
    <w:rsid w:val="0053595A"/>
    <w:rsid w:val="00535A70"/>
    <w:rsid w:val="00536381"/>
    <w:rsid w:val="0053671A"/>
    <w:rsid w:val="00537672"/>
    <w:rsid w:val="00540977"/>
    <w:rsid w:val="00540F81"/>
    <w:rsid w:val="00541477"/>
    <w:rsid w:val="00541BB0"/>
    <w:rsid w:val="0054226B"/>
    <w:rsid w:val="005422F9"/>
    <w:rsid w:val="00544780"/>
    <w:rsid w:val="0054528F"/>
    <w:rsid w:val="00545D93"/>
    <w:rsid w:val="00545DC7"/>
    <w:rsid w:val="0054697D"/>
    <w:rsid w:val="005513D9"/>
    <w:rsid w:val="0055151B"/>
    <w:rsid w:val="00551908"/>
    <w:rsid w:val="00552C8F"/>
    <w:rsid w:val="00552DF5"/>
    <w:rsid w:val="00553E63"/>
    <w:rsid w:val="00553F6E"/>
    <w:rsid w:val="0055452B"/>
    <w:rsid w:val="0055475A"/>
    <w:rsid w:val="005549F5"/>
    <w:rsid w:val="00554A28"/>
    <w:rsid w:val="00554C45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66182"/>
    <w:rsid w:val="005707D7"/>
    <w:rsid w:val="005710BF"/>
    <w:rsid w:val="0057328A"/>
    <w:rsid w:val="0057463F"/>
    <w:rsid w:val="005747C4"/>
    <w:rsid w:val="00575313"/>
    <w:rsid w:val="00576050"/>
    <w:rsid w:val="00576FD3"/>
    <w:rsid w:val="00576FD5"/>
    <w:rsid w:val="005801FA"/>
    <w:rsid w:val="005810EC"/>
    <w:rsid w:val="00582380"/>
    <w:rsid w:val="00583DA3"/>
    <w:rsid w:val="0058468B"/>
    <w:rsid w:val="00584E70"/>
    <w:rsid w:val="00584F1A"/>
    <w:rsid w:val="00586629"/>
    <w:rsid w:val="005868CC"/>
    <w:rsid w:val="00586D22"/>
    <w:rsid w:val="00587013"/>
    <w:rsid w:val="005870B7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0BF3"/>
    <w:rsid w:val="005A2841"/>
    <w:rsid w:val="005A2D04"/>
    <w:rsid w:val="005A2E73"/>
    <w:rsid w:val="005A3CF8"/>
    <w:rsid w:val="005A4B82"/>
    <w:rsid w:val="005A5A91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48CC"/>
    <w:rsid w:val="005B5EAD"/>
    <w:rsid w:val="005B606B"/>
    <w:rsid w:val="005B61A7"/>
    <w:rsid w:val="005B6A8B"/>
    <w:rsid w:val="005B6E14"/>
    <w:rsid w:val="005B7C79"/>
    <w:rsid w:val="005C067F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341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4F8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4B3"/>
    <w:rsid w:val="005F18AB"/>
    <w:rsid w:val="005F2210"/>
    <w:rsid w:val="005F24B6"/>
    <w:rsid w:val="005F2764"/>
    <w:rsid w:val="005F2E0A"/>
    <w:rsid w:val="005F40C7"/>
    <w:rsid w:val="005F4A4F"/>
    <w:rsid w:val="005F4E54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AF6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1F26"/>
    <w:rsid w:val="0067235E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136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5F1"/>
    <w:rsid w:val="00696FCD"/>
    <w:rsid w:val="006A0C6B"/>
    <w:rsid w:val="006A0E7A"/>
    <w:rsid w:val="006A1D28"/>
    <w:rsid w:val="006A1F02"/>
    <w:rsid w:val="006A2151"/>
    <w:rsid w:val="006A216D"/>
    <w:rsid w:val="006A26C7"/>
    <w:rsid w:val="006A270C"/>
    <w:rsid w:val="006A2BEF"/>
    <w:rsid w:val="006A432E"/>
    <w:rsid w:val="006A46F6"/>
    <w:rsid w:val="006A4BB7"/>
    <w:rsid w:val="006A542E"/>
    <w:rsid w:val="006A573B"/>
    <w:rsid w:val="006A5EC1"/>
    <w:rsid w:val="006A6627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208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3C9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8DC"/>
    <w:rsid w:val="006D4D63"/>
    <w:rsid w:val="006D5123"/>
    <w:rsid w:val="006D539B"/>
    <w:rsid w:val="006D5E77"/>
    <w:rsid w:val="006D6AD0"/>
    <w:rsid w:val="006D74DB"/>
    <w:rsid w:val="006E035C"/>
    <w:rsid w:val="006E098F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07DB8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4772"/>
    <w:rsid w:val="00735848"/>
    <w:rsid w:val="00735901"/>
    <w:rsid w:val="00736E66"/>
    <w:rsid w:val="00736E9B"/>
    <w:rsid w:val="00737D24"/>
    <w:rsid w:val="00740297"/>
    <w:rsid w:val="007405D7"/>
    <w:rsid w:val="00740998"/>
    <w:rsid w:val="00742943"/>
    <w:rsid w:val="00742DB5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21E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7713E"/>
    <w:rsid w:val="00780428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3503"/>
    <w:rsid w:val="007946A5"/>
    <w:rsid w:val="00794EE9"/>
    <w:rsid w:val="00795899"/>
    <w:rsid w:val="00795B60"/>
    <w:rsid w:val="00795F79"/>
    <w:rsid w:val="00795F7D"/>
    <w:rsid w:val="00796559"/>
    <w:rsid w:val="00796730"/>
    <w:rsid w:val="00796776"/>
    <w:rsid w:val="007968CC"/>
    <w:rsid w:val="00796B4D"/>
    <w:rsid w:val="00796EF0"/>
    <w:rsid w:val="0079758D"/>
    <w:rsid w:val="00797F5F"/>
    <w:rsid w:val="007A05DB"/>
    <w:rsid w:val="007A1789"/>
    <w:rsid w:val="007A1CD3"/>
    <w:rsid w:val="007A1DA6"/>
    <w:rsid w:val="007A2A17"/>
    <w:rsid w:val="007A2F70"/>
    <w:rsid w:val="007A3693"/>
    <w:rsid w:val="007A492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3EB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2BD5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22E"/>
    <w:rsid w:val="007F0911"/>
    <w:rsid w:val="007F0F94"/>
    <w:rsid w:val="007F142A"/>
    <w:rsid w:val="007F17C8"/>
    <w:rsid w:val="007F1863"/>
    <w:rsid w:val="007F1B34"/>
    <w:rsid w:val="007F1DF8"/>
    <w:rsid w:val="007F23D9"/>
    <w:rsid w:val="007F2729"/>
    <w:rsid w:val="007F4358"/>
    <w:rsid w:val="007F53AB"/>
    <w:rsid w:val="007F5475"/>
    <w:rsid w:val="007F67D4"/>
    <w:rsid w:val="007F75D6"/>
    <w:rsid w:val="007F7FF3"/>
    <w:rsid w:val="008008FB"/>
    <w:rsid w:val="00800AEF"/>
    <w:rsid w:val="008018E2"/>
    <w:rsid w:val="00801AE1"/>
    <w:rsid w:val="008025FE"/>
    <w:rsid w:val="00802A1C"/>
    <w:rsid w:val="00802E50"/>
    <w:rsid w:val="0080446F"/>
    <w:rsid w:val="00804647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BF2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4952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EE4"/>
    <w:rsid w:val="00855F84"/>
    <w:rsid w:val="00855FD0"/>
    <w:rsid w:val="0085606B"/>
    <w:rsid w:val="00856359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024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3E15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5E7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411"/>
    <w:rsid w:val="008A28B3"/>
    <w:rsid w:val="008A341D"/>
    <w:rsid w:val="008A4E92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164"/>
    <w:rsid w:val="008D7491"/>
    <w:rsid w:val="008D7770"/>
    <w:rsid w:val="008D7EA2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599"/>
    <w:rsid w:val="008E48B8"/>
    <w:rsid w:val="008E4B27"/>
    <w:rsid w:val="008E4D7E"/>
    <w:rsid w:val="008E4F13"/>
    <w:rsid w:val="008E5323"/>
    <w:rsid w:val="008E5908"/>
    <w:rsid w:val="008E6230"/>
    <w:rsid w:val="008F06B1"/>
    <w:rsid w:val="008F0700"/>
    <w:rsid w:val="008F0D4E"/>
    <w:rsid w:val="008F127E"/>
    <w:rsid w:val="008F1486"/>
    <w:rsid w:val="008F2761"/>
    <w:rsid w:val="008F2B12"/>
    <w:rsid w:val="008F2C45"/>
    <w:rsid w:val="008F2F62"/>
    <w:rsid w:val="008F38D2"/>
    <w:rsid w:val="008F39E5"/>
    <w:rsid w:val="008F597D"/>
    <w:rsid w:val="008F5AEB"/>
    <w:rsid w:val="008F5C0C"/>
    <w:rsid w:val="008F5E32"/>
    <w:rsid w:val="008F5E52"/>
    <w:rsid w:val="008F6337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330A"/>
    <w:rsid w:val="009141EE"/>
    <w:rsid w:val="0091511B"/>
    <w:rsid w:val="009153C8"/>
    <w:rsid w:val="0091579A"/>
    <w:rsid w:val="00915B89"/>
    <w:rsid w:val="00916673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738"/>
    <w:rsid w:val="00924A91"/>
    <w:rsid w:val="009250AA"/>
    <w:rsid w:val="00926F62"/>
    <w:rsid w:val="009279AB"/>
    <w:rsid w:val="00927A7C"/>
    <w:rsid w:val="00930A15"/>
    <w:rsid w:val="00931E69"/>
    <w:rsid w:val="00933155"/>
    <w:rsid w:val="009334E1"/>
    <w:rsid w:val="00933BD0"/>
    <w:rsid w:val="00933F9A"/>
    <w:rsid w:val="0093524A"/>
    <w:rsid w:val="00935592"/>
    <w:rsid w:val="00935EB5"/>
    <w:rsid w:val="0093621C"/>
    <w:rsid w:val="009366B5"/>
    <w:rsid w:val="00936CEA"/>
    <w:rsid w:val="0093719D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47E16"/>
    <w:rsid w:val="009502DF"/>
    <w:rsid w:val="009504CE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5D72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57BC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3BE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359"/>
    <w:rsid w:val="009E5BC6"/>
    <w:rsid w:val="009E60B0"/>
    <w:rsid w:val="009E63D4"/>
    <w:rsid w:val="009E6A54"/>
    <w:rsid w:val="009E6CDB"/>
    <w:rsid w:val="009E7617"/>
    <w:rsid w:val="009E7FFD"/>
    <w:rsid w:val="009F0A56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622"/>
    <w:rsid w:val="00A018C0"/>
    <w:rsid w:val="00A025C3"/>
    <w:rsid w:val="00A029E7"/>
    <w:rsid w:val="00A02AE9"/>
    <w:rsid w:val="00A02BFB"/>
    <w:rsid w:val="00A02D21"/>
    <w:rsid w:val="00A03BD9"/>
    <w:rsid w:val="00A03DF0"/>
    <w:rsid w:val="00A03F52"/>
    <w:rsid w:val="00A03FED"/>
    <w:rsid w:val="00A049BA"/>
    <w:rsid w:val="00A05515"/>
    <w:rsid w:val="00A0562F"/>
    <w:rsid w:val="00A05A1A"/>
    <w:rsid w:val="00A05A66"/>
    <w:rsid w:val="00A06144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4E7F"/>
    <w:rsid w:val="00A17E2E"/>
    <w:rsid w:val="00A20385"/>
    <w:rsid w:val="00A2159C"/>
    <w:rsid w:val="00A21E2E"/>
    <w:rsid w:val="00A225DB"/>
    <w:rsid w:val="00A236F6"/>
    <w:rsid w:val="00A23F53"/>
    <w:rsid w:val="00A2405B"/>
    <w:rsid w:val="00A240A5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29B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E92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083A"/>
    <w:rsid w:val="00A61BC6"/>
    <w:rsid w:val="00A62203"/>
    <w:rsid w:val="00A62701"/>
    <w:rsid w:val="00A64EE0"/>
    <w:rsid w:val="00A65BF8"/>
    <w:rsid w:val="00A65DD6"/>
    <w:rsid w:val="00A6634E"/>
    <w:rsid w:val="00A66D59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3F7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297"/>
    <w:rsid w:val="00A826F4"/>
    <w:rsid w:val="00A82992"/>
    <w:rsid w:val="00A82AD1"/>
    <w:rsid w:val="00A82CA5"/>
    <w:rsid w:val="00A8353D"/>
    <w:rsid w:val="00A84648"/>
    <w:rsid w:val="00A85F3E"/>
    <w:rsid w:val="00A861B1"/>
    <w:rsid w:val="00A86330"/>
    <w:rsid w:val="00A8658B"/>
    <w:rsid w:val="00A86E64"/>
    <w:rsid w:val="00A87025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73E"/>
    <w:rsid w:val="00AB1CC1"/>
    <w:rsid w:val="00AB2906"/>
    <w:rsid w:val="00AB2B9C"/>
    <w:rsid w:val="00AB2EC5"/>
    <w:rsid w:val="00AB3177"/>
    <w:rsid w:val="00AB3259"/>
    <w:rsid w:val="00AB32CD"/>
    <w:rsid w:val="00AB3E4B"/>
    <w:rsid w:val="00AB3FA8"/>
    <w:rsid w:val="00AB50A9"/>
    <w:rsid w:val="00AB5237"/>
    <w:rsid w:val="00AB5F6F"/>
    <w:rsid w:val="00AB745C"/>
    <w:rsid w:val="00AB74D1"/>
    <w:rsid w:val="00AB7B95"/>
    <w:rsid w:val="00AC0845"/>
    <w:rsid w:val="00AC0A61"/>
    <w:rsid w:val="00AC17A0"/>
    <w:rsid w:val="00AC1AB3"/>
    <w:rsid w:val="00AC1DBA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D7DAE"/>
    <w:rsid w:val="00AE02EF"/>
    <w:rsid w:val="00AE0F98"/>
    <w:rsid w:val="00AE12BD"/>
    <w:rsid w:val="00AE1C9A"/>
    <w:rsid w:val="00AE2401"/>
    <w:rsid w:val="00AE32AB"/>
    <w:rsid w:val="00AE4FAE"/>
    <w:rsid w:val="00AE5123"/>
    <w:rsid w:val="00AE56EE"/>
    <w:rsid w:val="00AE5B07"/>
    <w:rsid w:val="00AE6523"/>
    <w:rsid w:val="00AE664E"/>
    <w:rsid w:val="00AE6FD7"/>
    <w:rsid w:val="00AE70EE"/>
    <w:rsid w:val="00AE7601"/>
    <w:rsid w:val="00AE7F62"/>
    <w:rsid w:val="00AE7F73"/>
    <w:rsid w:val="00AF0D87"/>
    <w:rsid w:val="00AF1BE3"/>
    <w:rsid w:val="00AF2948"/>
    <w:rsid w:val="00AF2A2D"/>
    <w:rsid w:val="00AF4178"/>
    <w:rsid w:val="00AF619D"/>
    <w:rsid w:val="00AF677B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DC1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021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2BC7"/>
    <w:rsid w:val="00B43253"/>
    <w:rsid w:val="00B436D5"/>
    <w:rsid w:val="00B43975"/>
    <w:rsid w:val="00B43CC1"/>
    <w:rsid w:val="00B44076"/>
    <w:rsid w:val="00B45254"/>
    <w:rsid w:val="00B45388"/>
    <w:rsid w:val="00B454B4"/>
    <w:rsid w:val="00B4628B"/>
    <w:rsid w:val="00B468E9"/>
    <w:rsid w:val="00B4711B"/>
    <w:rsid w:val="00B47B5C"/>
    <w:rsid w:val="00B50F65"/>
    <w:rsid w:val="00B513FF"/>
    <w:rsid w:val="00B51F4E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8F2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6D96"/>
    <w:rsid w:val="00B77236"/>
    <w:rsid w:val="00B774EB"/>
    <w:rsid w:val="00B77D2C"/>
    <w:rsid w:val="00B8034A"/>
    <w:rsid w:val="00B80EE7"/>
    <w:rsid w:val="00B816BB"/>
    <w:rsid w:val="00B8259E"/>
    <w:rsid w:val="00B82C8E"/>
    <w:rsid w:val="00B8326E"/>
    <w:rsid w:val="00B834EF"/>
    <w:rsid w:val="00B8376B"/>
    <w:rsid w:val="00B83EF4"/>
    <w:rsid w:val="00B8429E"/>
    <w:rsid w:val="00B846C7"/>
    <w:rsid w:val="00B84F5D"/>
    <w:rsid w:val="00B85240"/>
    <w:rsid w:val="00B853AE"/>
    <w:rsid w:val="00B86254"/>
    <w:rsid w:val="00B86A85"/>
    <w:rsid w:val="00B86C9B"/>
    <w:rsid w:val="00B87675"/>
    <w:rsid w:val="00B8797E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5DA0"/>
    <w:rsid w:val="00BA6186"/>
    <w:rsid w:val="00BA64DC"/>
    <w:rsid w:val="00BA660F"/>
    <w:rsid w:val="00BA678E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0CF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3C44"/>
    <w:rsid w:val="00BC4004"/>
    <w:rsid w:val="00BC4E1D"/>
    <w:rsid w:val="00BC5AD2"/>
    <w:rsid w:val="00BC73AA"/>
    <w:rsid w:val="00BC77D4"/>
    <w:rsid w:val="00BD0445"/>
    <w:rsid w:val="00BD10E8"/>
    <w:rsid w:val="00BD121C"/>
    <w:rsid w:val="00BD2078"/>
    <w:rsid w:val="00BD21C8"/>
    <w:rsid w:val="00BD473E"/>
    <w:rsid w:val="00BD5377"/>
    <w:rsid w:val="00BD574A"/>
    <w:rsid w:val="00BD5CCB"/>
    <w:rsid w:val="00BD6F91"/>
    <w:rsid w:val="00BD7568"/>
    <w:rsid w:val="00BE038D"/>
    <w:rsid w:val="00BE0BA4"/>
    <w:rsid w:val="00BE1629"/>
    <w:rsid w:val="00BE2312"/>
    <w:rsid w:val="00BE2971"/>
    <w:rsid w:val="00BE3052"/>
    <w:rsid w:val="00BE5B1D"/>
    <w:rsid w:val="00BE6640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46B7"/>
    <w:rsid w:val="00C051C1"/>
    <w:rsid w:val="00C05F53"/>
    <w:rsid w:val="00C064BE"/>
    <w:rsid w:val="00C06B24"/>
    <w:rsid w:val="00C07591"/>
    <w:rsid w:val="00C10282"/>
    <w:rsid w:val="00C10581"/>
    <w:rsid w:val="00C10A08"/>
    <w:rsid w:val="00C10B5B"/>
    <w:rsid w:val="00C10D50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5F7B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65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FA4"/>
    <w:rsid w:val="00C6645F"/>
    <w:rsid w:val="00C66692"/>
    <w:rsid w:val="00C674B4"/>
    <w:rsid w:val="00C7042A"/>
    <w:rsid w:val="00C708DF"/>
    <w:rsid w:val="00C70E36"/>
    <w:rsid w:val="00C710A2"/>
    <w:rsid w:val="00C73FB7"/>
    <w:rsid w:val="00C7428D"/>
    <w:rsid w:val="00C747F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6B6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0CDF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A0C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6253"/>
    <w:rsid w:val="00D174F7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34B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B2E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22D"/>
    <w:rsid w:val="00D42B3B"/>
    <w:rsid w:val="00D4322D"/>
    <w:rsid w:val="00D4395B"/>
    <w:rsid w:val="00D43F88"/>
    <w:rsid w:val="00D44409"/>
    <w:rsid w:val="00D44717"/>
    <w:rsid w:val="00D4474B"/>
    <w:rsid w:val="00D44978"/>
    <w:rsid w:val="00D44D57"/>
    <w:rsid w:val="00D45312"/>
    <w:rsid w:val="00D454D5"/>
    <w:rsid w:val="00D45700"/>
    <w:rsid w:val="00D4679A"/>
    <w:rsid w:val="00D46FE0"/>
    <w:rsid w:val="00D47539"/>
    <w:rsid w:val="00D50FCC"/>
    <w:rsid w:val="00D51E59"/>
    <w:rsid w:val="00D5393A"/>
    <w:rsid w:val="00D53D61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2E1E"/>
    <w:rsid w:val="00D63E18"/>
    <w:rsid w:val="00D64BAB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46FD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1C3C"/>
    <w:rsid w:val="00D85AB2"/>
    <w:rsid w:val="00D85BFD"/>
    <w:rsid w:val="00D85E17"/>
    <w:rsid w:val="00D8654A"/>
    <w:rsid w:val="00D8713F"/>
    <w:rsid w:val="00D879B0"/>
    <w:rsid w:val="00D87AA6"/>
    <w:rsid w:val="00D87C9A"/>
    <w:rsid w:val="00D909FD"/>
    <w:rsid w:val="00D91BEB"/>
    <w:rsid w:val="00D91DFA"/>
    <w:rsid w:val="00D92871"/>
    <w:rsid w:val="00D92A91"/>
    <w:rsid w:val="00D93F08"/>
    <w:rsid w:val="00D942DB"/>
    <w:rsid w:val="00D94533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83C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4779"/>
    <w:rsid w:val="00DB5C6D"/>
    <w:rsid w:val="00DB5EBB"/>
    <w:rsid w:val="00DB7077"/>
    <w:rsid w:val="00DB7080"/>
    <w:rsid w:val="00DB70D3"/>
    <w:rsid w:val="00DB7257"/>
    <w:rsid w:val="00DB7525"/>
    <w:rsid w:val="00DB7E7B"/>
    <w:rsid w:val="00DC0941"/>
    <w:rsid w:val="00DC09E6"/>
    <w:rsid w:val="00DC0B19"/>
    <w:rsid w:val="00DC0D74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0F48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6CE2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2F8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974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5F0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B09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0EF4"/>
    <w:rsid w:val="00E9140E"/>
    <w:rsid w:val="00E91FDE"/>
    <w:rsid w:val="00E93809"/>
    <w:rsid w:val="00E9382A"/>
    <w:rsid w:val="00E94916"/>
    <w:rsid w:val="00E969FD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925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4972"/>
    <w:rsid w:val="00ED7369"/>
    <w:rsid w:val="00ED73AD"/>
    <w:rsid w:val="00ED7714"/>
    <w:rsid w:val="00EE0844"/>
    <w:rsid w:val="00EE0C7F"/>
    <w:rsid w:val="00EE11DD"/>
    <w:rsid w:val="00EE282E"/>
    <w:rsid w:val="00EE2DD1"/>
    <w:rsid w:val="00EE3557"/>
    <w:rsid w:val="00EE3B8C"/>
    <w:rsid w:val="00EE40E2"/>
    <w:rsid w:val="00EE418C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16"/>
    <w:rsid w:val="00EF29E6"/>
    <w:rsid w:val="00EF38DB"/>
    <w:rsid w:val="00EF3DBD"/>
    <w:rsid w:val="00EF3DF9"/>
    <w:rsid w:val="00EF3EE6"/>
    <w:rsid w:val="00EF44F8"/>
    <w:rsid w:val="00EF4F83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496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21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27F"/>
    <w:rsid w:val="00F43444"/>
    <w:rsid w:val="00F4371F"/>
    <w:rsid w:val="00F43F92"/>
    <w:rsid w:val="00F44004"/>
    <w:rsid w:val="00F4713B"/>
    <w:rsid w:val="00F476DB"/>
    <w:rsid w:val="00F47C2A"/>
    <w:rsid w:val="00F47EDE"/>
    <w:rsid w:val="00F50C6F"/>
    <w:rsid w:val="00F5355C"/>
    <w:rsid w:val="00F53F30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3C3F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2A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5D41"/>
    <w:rsid w:val="00F9634F"/>
    <w:rsid w:val="00F966DE"/>
    <w:rsid w:val="00F96985"/>
    <w:rsid w:val="00F9747F"/>
    <w:rsid w:val="00F978FE"/>
    <w:rsid w:val="00FA06E8"/>
    <w:rsid w:val="00FA0932"/>
    <w:rsid w:val="00FA0A0C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226F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2AAE"/>
    <w:rsid w:val="00FC3708"/>
    <w:rsid w:val="00FC4165"/>
    <w:rsid w:val="00FC41FB"/>
    <w:rsid w:val="00FC4D46"/>
    <w:rsid w:val="00FC6B41"/>
    <w:rsid w:val="00FC71FB"/>
    <w:rsid w:val="00FC752E"/>
    <w:rsid w:val="00FD0D0B"/>
    <w:rsid w:val="00FD110B"/>
    <w:rsid w:val="00FD1379"/>
    <w:rsid w:val="00FD16E1"/>
    <w:rsid w:val="00FD1A29"/>
    <w:rsid w:val="00FD2430"/>
    <w:rsid w:val="00FD2CBA"/>
    <w:rsid w:val="00FD2DC4"/>
    <w:rsid w:val="00FD3854"/>
    <w:rsid w:val="00FD3952"/>
    <w:rsid w:val="00FD3B9E"/>
    <w:rsid w:val="00FD42A1"/>
    <w:rsid w:val="00FD452E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516B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3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A222176E-52C0-4C1E-967F-1DB0ED6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23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3EC-79B2-40FF-B802-58FF305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8-21T11:23:00Z</cp:lastPrinted>
  <dcterms:created xsi:type="dcterms:W3CDTF">2023-08-22T18:39:00Z</dcterms:created>
  <dcterms:modified xsi:type="dcterms:W3CDTF">2023-08-22T18:39:00Z</dcterms:modified>
</cp:coreProperties>
</file>